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276E2" w14:textId="77777777" w:rsidR="00CC00B1" w:rsidRPr="00A04276" w:rsidRDefault="00CC00B1" w:rsidP="00CC0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F78527" w14:textId="77777777" w:rsidR="00CC00B1" w:rsidRPr="00A04276" w:rsidRDefault="00CC00B1" w:rsidP="00CC0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787D">
        <w:rPr>
          <w:rFonts w:ascii="Times New Roman" w:hAnsi="Times New Roman" w:cs="Times New Roman"/>
          <w:noProof/>
          <w:sz w:val="2"/>
          <w:szCs w:val="2"/>
        </w:rPr>
        <w:drawing>
          <wp:inline distT="0" distB="0" distL="0" distR="0" wp14:anchorId="4938FDF6" wp14:editId="2A7398A4">
            <wp:extent cx="1981200" cy="934365"/>
            <wp:effectExtent l="0" t="0" r="0" b="0"/>
            <wp:docPr id="1676737611" name="Picture 1" descr="En bild som visar cirkel, Teckensnitt, Grafik, logotyp  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En bild som visar cirkel, Teckensnitt, Grafik, logotyp  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15" cy="93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C2D31" w14:textId="77777777" w:rsidR="00CC00B1" w:rsidRPr="00A04276" w:rsidRDefault="00CC00B1" w:rsidP="00CC0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1E8CBE" w14:textId="77777777" w:rsidR="00CC00B1" w:rsidRPr="00A04276" w:rsidRDefault="00CC00B1" w:rsidP="00CC0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0A03A0" w14:textId="6ABC52AA" w:rsidR="00CC00B1" w:rsidRPr="00F7767A" w:rsidRDefault="00DD7FE1" w:rsidP="00CC00B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pacing w:val="-1"/>
          <w:sz w:val="36"/>
          <w:szCs w:val="36"/>
        </w:rPr>
        <w:t>Christianstad Are</w:t>
      </w:r>
      <w:r w:rsidR="005407EF">
        <w:rPr>
          <w:rFonts w:ascii="Times New Roman" w:hAnsi="Times New Roman" w:cs="Times New Roman"/>
          <w:b/>
          <w:spacing w:val="-1"/>
          <w:sz w:val="36"/>
          <w:szCs w:val="36"/>
        </w:rPr>
        <w:t>na Cup 2</w:t>
      </w:r>
      <w:r w:rsidR="00EE14B4">
        <w:rPr>
          <w:rFonts w:ascii="Times New Roman" w:hAnsi="Times New Roman" w:cs="Times New Roman"/>
          <w:b/>
          <w:spacing w:val="-1"/>
          <w:sz w:val="36"/>
          <w:szCs w:val="36"/>
        </w:rPr>
        <w:t>5</w:t>
      </w:r>
      <w:r w:rsidR="005407EF">
        <w:rPr>
          <w:rFonts w:ascii="Times New Roman" w:hAnsi="Times New Roman" w:cs="Times New Roman"/>
          <w:b/>
          <w:spacing w:val="-1"/>
          <w:sz w:val="36"/>
          <w:szCs w:val="36"/>
        </w:rPr>
        <w:t>-2</w:t>
      </w:r>
      <w:r w:rsidR="00EE14B4">
        <w:rPr>
          <w:rFonts w:ascii="Times New Roman" w:hAnsi="Times New Roman" w:cs="Times New Roman"/>
          <w:b/>
          <w:spacing w:val="-1"/>
          <w:sz w:val="36"/>
          <w:szCs w:val="36"/>
        </w:rPr>
        <w:t>6</w:t>
      </w:r>
      <w:r w:rsidR="005407EF">
        <w:rPr>
          <w:rFonts w:ascii="Times New Roman" w:hAnsi="Times New Roman" w:cs="Times New Roman"/>
          <w:b/>
          <w:spacing w:val="-1"/>
          <w:sz w:val="36"/>
          <w:szCs w:val="36"/>
        </w:rPr>
        <w:t>/4</w:t>
      </w:r>
    </w:p>
    <w:p w14:paraId="633A1094" w14:textId="77777777" w:rsidR="00CC00B1" w:rsidRPr="00A04276" w:rsidRDefault="00CC00B1" w:rsidP="00CC00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F112B5" w14:textId="009A7395" w:rsidR="00CC00B1" w:rsidRPr="004A6FC8" w:rsidRDefault="00950483" w:rsidP="00CC0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6FC8">
        <w:rPr>
          <w:rFonts w:ascii="Times New Roman" w:hAnsi="Times New Roman" w:cs="Times New Roman"/>
          <w:sz w:val="24"/>
          <w:szCs w:val="24"/>
        </w:rPr>
        <w:t xml:space="preserve">Nu är det äntligen dags för </w:t>
      </w:r>
      <w:r w:rsidR="00CF1EAF">
        <w:rPr>
          <w:rFonts w:ascii="Times New Roman" w:hAnsi="Times New Roman" w:cs="Times New Roman"/>
          <w:sz w:val="24"/>
          <w:szCs w:val="24"/>
        </w:rPr>
        <w:t xml:space="preserve">den populära </w:t>
      </w:r>
      <w:r w:rsidRPr="004A6FC8">
        <w:rPr>
          <w:rFonts w:ascii="Times New Roman" w:hAnsi="Times New Roman" w:cs="Times New Roman"/>
          <w:sz w:val="24"/>
          <w:szCs w:val="24"/>
        </w:rPr>
        <w:t>klubbresa</w:t>
      </w:r>
      <w:r w:rsidR="00EE14B4">
        <w:rPr>
          <w:rFonts w:ascii="Times New Roman" w:hAnsi="Times New Roman" w:cs="Times New Roman"/>
          <w:sz w:val="24"/>
          <w:szCs w:val="24"/>
        </w:rPr>
        <w:t>n</w:t>
      </w:r>
      <w:r w:rsidRPr="004A6FC8">
        <w:rPr>
          <w:rFonts w:ascii="Times New Roman" w:hAnsi="Times New Roman" w:cs="Times New Roman"/>
          <w:sz w:val="24"/>
          <w:szCs w:val="24"/>
        </w:rPr>
        <w:t>! Styrelsen har valt en tävling i Kristinstad den 2</w:t>
      </w:r>
      <w:r w:rsidR="00EE14B4">
        <w:rPr>
          <w:rFonts w:ascii="Times New Roman" w:hAnsi="Times New Roman" w:cs="Times New Roman"/>
          <w:sz w:val="24"/>
          <w:szCs w:val="24"/>
        </w:rPr>
        <w:t>5</w:t>
      </w:r>
      <w:r w:rsidRPr="004A6FC8">
        <w:rPr>
          <w:rFonts w:ascii="Times New Roman" w:hAnsi="Times New Roman" w:cs="Times New Roman"/>
          <w:sz w:val="24"/>
          <w:szCs w:val="24"/>
        </w:rPr>
        <w:t>-2</w:t>
      </w:r>
      <w:r w:rsidR="00EE14B4">
        <w:rPr>
          <w:rFonts w:ascii="Times New Roman" w:hAnsi="Times New Roman" w:cs="Times New Roman"/>
          <w:sz w:val="24"/>
          <w:szCs w:val="24"/>
        </w:rPr>
        <w:t>6</w:t>
      </w:r>
      <w:r w:rsidRPr="004A6FC8">
        <w:rPr>
          <w:rFonts w:ascii="Times New Roman" w:hAnsi="Times New Roman" w:cs="Times New Roman"/>
          <w:sz w:val="24"/>
          <w:szCs w:val="24"/>
        </w:rPr>
        <w:t xml:space="preserve"> april. Tävlingen har både ungdomsklasser, nivå1 (nybörjare) och nivå 3 samt seniorklasser. Vi kommer att sova över i Kristianstad i campingstugor.</w:t>
      </w:r>
      <w:r w:rsidR="00CC00B1" w:rsidRPr="004A6FC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C6777E8" w14:textId="45821160" w:rsidR="00CC00B1" w:rsidRPr="004A6FC8" w:rsidRDefault="00CC00B1" w:rsidP="00CC00B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A6FC8">
        <w:rPr>
          <w:rFonts w:ascii="Times New Roman" w:hAnsi="Times New Roman" w:cs="Times New Roman"/>
          <w:b/>
          <w:spacing w:val="-7"/>
          <w:sz w:val="24"/>
          <w:szCs w:val="24"/>
          <w:u w:val="thick"/>
        </w:rPr>
        <w:t>Datum:</w:t>
      </w:r>
      <w:r w:rsidRPr="004A6FC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="004A6FC8" w:rsidRPr="004A6FC8">
        <w:rPr>
          <w:rFonts w:ascii="Times New Roman" w:hAnsi="Times New Roman" w:cs="Times New Roman"/>
          <w:bCs/>
          <w:spacing w:val="-7"/>
          <w:sz w:val="24"/>
          <w:szCs w:val="24"/>
        </w:rPr>
        <w:t>2</w:t>
      </w:r>
      <w:r w:rsidR="00EE14B4">
        <w:rPr>
          <w:rFonts w:ascii="Times New Roman" w:hAnsi="Times New Roman" w:cs="Times New Roman"/>
          <w:bCs/>
          <w:spacing w:val="-7"/>
          <w:sz w:val="24"/>
          <w:szCs w:val="24"/>
        </w:rPr>
        <w:t>5</w:t>
      </w:r>
      <w:r w:rsidR="004A6FC8" w:rsidRPr="004A6FC8">
        <w:rPr>
          <w:rFonts w:ascii="Times New Roman" w:hAnsi="Times New Roman" w:cs="Times New Roman"/>
          <w:bCs/>
          <w:spacing w:val="-7"/>
          <w:sz w:val="24"/>
          <w:szCs w:val="24"/>
        </w:rPr>
        <w:t>-2</w:t>
      </w:r>
      <w:r w:rsidR="00EE14B4">
        <w:rPr>
          <w:rFonts w:ascii="Times New Roman" w:hAnsi="Times New Roman" w:cs="Times New Roman"/>
          <w:bCs/>
          <w:spacing w:val="-7"/>
          <w:sz w:val="24"/>
          <w:szCs w:val="24"/>
        </w:rPr>
        <w:t>6</w:t>
      </w:r>
      <w:r w:rsidR="004A6FC8" w:rsidRPr="004A6FC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april</w:t>
      </w:r>
    </w:p>
    <w:p w14:paraId="186FC411" w14:textId="77777777" w:rsidR="00CC00B1" w:rsidRPr="004A6FC8" w:rsidRDefault="00CC00B1" w:rsidP="00CC0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C19047" w14:textId="06CCC176" w:rsidR="00CC00B1" w:rsidRPr="004A6FC8" w:rsidRDefault="00CC00B1" w:rsidP="00CC00B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A6FC8">
        <w:rPr>
          <w:rFonts w:ascii="Times New Roman" w:hAnsi="Times New Roman" w:cs="Times New Roman"/>
          <w:b/>
          <w:sz w:val="24"/>
          <w:szCs w:val="24"/>
          <w:u w:val="thick"/>
        </w:rPr>
        <w:t>Plats:</w:t>
      </w:r>
      <w:r w:rsidRPr="004A6F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4A6FC8" w:rsidRPr="004A6FC8">
        <w:rPr>
          <w:rFonts w:ascii="Times New Roman" w:hAnsi="Times New Roman" w:cs="Times New Roman"/>
          <w:bCs/>
          <w:spacing w:val="-1"/>
          <w:sz w:val="24"/>
          <w:szCs w:val="24"/>
        </w:rPr>
        <w:t>Kristianstad</w:t>
      </w:r>
      <w:r w:rsidR="003B660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Arena, Kristianstad</w:t>
      </w:r>
    </w:p>
    <w:p w14:paraId="3AF113E7" w14:textId="77777777" w:rsidR="00A25D40" w:rsidRPr="004A6FC8" w:rsidRDefault="00A25D40" w:rsidP="00CC0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A754C8" w14:textId="49F9A34D" w:rsidR="00A25D40" w:rsidRPr="004A6FC8" w:rsidRDefault="003E3560" w:rsidP="00CC0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6FC8">
        <w:rPr>
          <w:rFonts w:ascii="Times New Roman" w:hAnsi="Times New Roman" w:cs="Times New Roman"/>
          <w:b/>
          <w:sz w:val="24"/>
          <w:szCs w:val="24"/>
          <w:u w:val="thick"/>
        </w:rPr>
        <w:t>Kostnad:</w:t>
      </w:r>
      <w:r w:rsidR="00043890" w:rsidRPr="004A6F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4B4">
        <w:rPr>
          <w:rFonts w:ascii="Times New Roman" w:hAnsi="Times New Roman" w:cs="Times New Roman"/>
          <w:bCs/>
          <w:sz w:val="24"/>
          <w:szCs w:val="24"/>
        </w:rPr>
        <w:t>5</w:t>
      </w:r>
      <w:r w:rsidR="00B02108">
        <w:rPr>
          <w:rFonts w:ascii="Times New Roman" w:hAnsi="Times New Roman" w:cs="Times New Roman"/>
          <w:bCs/>
          <w:sz w:val="24"/>
          <w:szCs w:val="24"/>
        </w:rPr>
        <w:t>00</w:t>
      </w:r>
      <w:r w:rsidR="00043890" w:rsidRPr="004A6FC8">
        <w:rPr>
          <w:rFonts w:ascii="Times New Roman" w:hAnsi="Times New Roman" w:cs="Times New Roman"/>
          <w:bCs/>
          <w:spacing w:val="-1"/>
          <w:sz w:val="24"/>
          <w:szCs w:val="24"/>
        </w:rPr>
        <w:t>kr</w:t>
      </w:r>
      <w:r w:rsidR="00A25D40" w:rsidRPr="004A6FC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per deltagare</w:t>
      </w:r>
      <w:r w:rsidR="00EE14B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och 300kr per medföljande förälder/anhörig</w:t>
      </w:r>
      <w:r w:rsidR="00A25D40" w:rsidRPr="004A6FC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Klubben står för anmälningsavgift till tävlingen, boende samt kvällsmat </w:t>
      </w:r>
      <w:r w:rsidR="00EE14B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lördag kväll </w:t>
      </w:r>
      <w:r w:rsidR="00A25D40" w:rsidRPr="004A6FC8">
        <w:rPr>
          <w:rFonts w:ascii="Times New Roman" w:hAnsi="Times New Roman" w:cs="Times New Roman"/>
          <w:bCs/>
          <w:spacing w:val="-1"/>
          <w:sz w:val="24"/>
          <w:szCs w:val="24"/>
        </w:rPr>
        <w:t>och frukost</w:t>
      </w:r>
      <w:r w:rsidR="00EE14B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söndag morgon</w:t>
      </w:r>
      <w:r w:rsidR="00A25D40" w:rsidRPr="004A6FC8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FA3DB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Bet</w:t>
      </w:r>
      <w:r w:rsidR="00B9591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alning görs </w:t>
      </w:r>
      <w:r w:rsidR="00B9591E" w:rsidRPr="00B9591E">
        <w:rPr>
          <w:rFonts w:ascii="Times New Roman" w:hAnsi="Times New Roman" w:cs="Times New Roman"/>
          <w:bCs/>
          <w:spacing w:val="-1"/>
          <w:sz w:val="24"/>
          <w:szCs w:val="24"/>
        </w:rPr>
        <w:t>via Bankgiro 483-8884 eller via Swish-nr 123 681 98 25</w:t>
      </w:r>
      <w:r w:rsidR="00B9591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 w:rsidR="006805A3">
        <w:rPr>
          <w:rFonts w:ascii="Times New Roman" w:hAnsi="Times New Roman" w:cs="Times New Roman"/>
          <w:bCs/>
          <w:spacing w:val="-1"/>
          <w:sz w:val="24"/>
          <w:szCs w:val="24"/>
        </w:rPr>
        <w:t>Märk betalningen med namn på spelaren.</w:t>
      </w:r>
      <w:r w:rsidR="00A25D40" w:rsidRPr="004A6FC8">
        <w:rPr>
          <w:rFonts w:ascii="Times New Roman" w:hAnsi="Times New Roman" w:cs="Times New Roman"/>
          <w:sz w:val="24"/>
          <w:szCs w:val="24"/>
        </w:rPr>
        <w:br/>
      </w:r>
    </w:p>
    <w:p w14:paraId="2A0E0706" w14:textId="7D8EE3CA" w:rsidR="00560160" w:rsidRPr="004A6FC8" w:rsidRDefault="00CC00B1" w:rsidP="005601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6FC8">
        <w:rPr>
          <w:rFonts w:ascii="Times New Roman" w:hAnsi="Times New Roman" w:cs="Times New Roman"/>
          <w:b/>
          <w:spacing w:val="-6"/>
          <w:sz w:val="24"/>
          <w:szCs w:val="24"/>
          <w:u w:val="thick"/>
        </w:rPr>
        <w:t>Anmälan:</w:t>
      </w:r>
      <w:r w:rsidRPr="004A6FC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4A6FC8">
        <w:rPr>
          <w:rFonts w:ascii="Times New Roman" w:hAnsi="Times New Roman" w:cs="Times New Roman"/>
          <w:spacing w:val="-6"/>
          <w:position w:val="1"/>
          <w:sz w:val="24"/>
          <w:szCs w:val="24"/>
        </w:rPr>
        <w:t>Senast</w:t>
      </w:r>
      <w:r w:rsidRPr="004A6FC8">
        <w:rPr>
          <w:rFonts w:ascii="Times New Roman" w:hAnsi="Times New Roman" w:cs="Times New Roman"/>
          <w:spacing w:val="-18"/>
          <w:position w:val="1"/>
          <w:sz w:val="24"/>
          <w:szCs w:val="24"/>
        </w:rPr>
        <w:t xml:space="preserve"> </w:t>
      </w:r>
      <w:r w:rsidR="003E3151">
        <w:rPr>
          <w:rFonts w:ascii="Times New Roman" w:hAnsi="Times New Roman" w:cs="Times New Roman"/>
          <w:spacing w:val="-6"/>
          <w:position w:val="1"/>
          <w:sz w:val="24"/>
          <w:szCs w:val="24"/>
        </w:rPr>
        <w:t>5</w:t>
      </w:r>
      <w:r w:rsidR="00DE451B">
        <w:rPr>
          <w:rFonts w:ascii="Times New Roman" w:hAnsi="Times New Roman" w:cs="Times New Roman"/>
          <w:spacing w:val="-6"/>
          <w:position w:val="1"/>
          <w:sz w:val="24"/>
          <w:szCs w:val="24"/>
        </w:rPr>
        <w:t>e april</w:t>
      </w:r>
      <w:r w:rsidRPr="004A6FC8">
        <w:rPr>
          <w:rFonts w:ascii="Times New Roman" w:hAnsi="Times New Roman" w:cs="Times New Roman"/>
          <w:spacing w:val="-25"/>
          <w:position w:val="1"/>
          <w:sz w:val="24"/>
          <w:szCs w:val="24"/>
        </w:rPr>
        <w:t xml:space="preserve"> </w:t>
      </w:r>
      <w:r w:rsidRPr="004A6FC8">
        <w:rPr>
          <w:rFonts w:ascii="Times New Roman" w:hAnsi="Times New Roman" w:cs="Times New Roman"/>
          <w:spacing w:val="-6"/>
          <w:position w:val="1"/>
          <w:sz w:val="24"/>
          <w:szCs w:val="24"/>
        </w:rPr>
        <w:t>till</w:t>
      </w:r>
      <w:r w:rsidRPr="004A6FC8">
        <w:rPr>
          <w:rFonts w:ascii="Times New Roman" w:hAnsi="Times New Roman" w:cs="Times New Roman"/>
          <w:spacing w:val="-19"/>
          <w:position w:val="1"/>
          <w:sz w:val="24"/>
          <w:szCs w:val="24"/>
        </w:rPr>
        <w:t xml:space="preserve"> </w:t>
      </w:r>
      <w:hyperlink r:id="rId8" w:history="1">
        <w:r w:rsidR="004B4DAF" w:rsidRPr="00625E12">
          <w:rPr>
            <w:rStyle w:val="Hyperlink"/>
            <w:rFonts w:ascii="Times New Roman" w:hAnsi="Times New Roman" w:cs="Times New Roman"/>
            <w:spacing w:val="-6"/>
            <w:position w:val="1"/>
            <w:sz w:val="24"/>
            <w:szCs w:val="24"/>
          </w:rPr>
          <w:t>bjarredsbmk@gmail.com</w:t>
        </w:r>
        <w:r w:rsidR="004B4DAF" w:rsidRPr="00625E12">
          <w:rPr>
            <w:rStyle w:val="Hyperlink"/>
            <w:rFonts w:ascii="Times New Roman" w:hAnsi="Times New Roman" w:cs="Times New Roman"/>
            <w:spacing w:val="-25"/>
            <w:position w:val="1"/>
            <w:sz w:val="24"/>
            <w:szCs w:val="24"/>
          </w:rPr>
          <w:t xml:space="preserve"> </w:t>
        </w:r>
      </w:hyperlink>
      <w:r w:rsidRPr="004A6FC8">
        <w:rPr>
          <w:rFonts w:ascii="Times New Roman" w:hAnsi="Times New Roman" w:cs="Times New Roman"/>
          <w:spacing w:val="-5"/>
          <w:position w:val="1"/>
          <w:sz w:val="24"/>
          <w:szCs w:val="24"/>
        </w:rPr>
        <w:t>eller</w:t>
      </w:r>
      <w:r w:rsidRPr="004A6FC8">
        <w:rPr>
          <w:rFonts w:ascii="Times New Roman" w:hAnsi="Times New Roman" w:cs="Times New Roman"/>
          <w:spacing w:val="-33"/>
          <w:position w:val="1"/>
          <w:sz w:val="24"/>
          <w:szCs w:val="24"/>
        </w:rPr>
        <w:t xml:space="preserve"> </w:t>
      </w:r>
      <w:r w:rsidRPr="004A6FC8">
        <w:rPr>
          <w:rFonts w:ascii="Times New Roman" w:hAnsi="Times New Roman" w:cs="Times New Roman"/>
          <w:spacing w:val="-5"/>
          <w:position w:val="1"/>
          <w:sz w:val="24"/>
          <w:szCs w:val="24"/>
        </w:rPr>
        <w:t xml:space="preserve">på </w:t>
      </w:r>
      <w:r w:rsidRPr="004A6FC8">
        <w:rPr>
          <w:rFonts w:ascii="Times New Roman" w:hAnsi="Times New Roman" w:cs="Times New Roman"/>
          <w:spacing w:val="-64"/>
          <w:position w:val="1"/>
          <w:sz w:val="24"/>
          <w:szCs w:val="24"/>
        </w:rPr>
        <w:t xml:space="preserve"> </w:t>
      </w:r>
      <w:r w:rsidRPr="004A6FC8">
        <w:rPr>
          <w:rFonts w:ascii="Times New Roman" w:hAnsi="Times New Roman" w:cs="Times New Roman"/>
          <w:sz w:val="24"/>
          <w:szCs w:val="24"/>
        </w:rPr>
        <w:t>tävlingsanmälningsfliken på hemsidan</w:t>
      </w:r>
      <w:r w:rsidR="00A25D40" w:rsidRPr="004A6FC8">
        <w:rPr>
          <w:rFonts w:ascii="Times New Roman" w:hAnsi="Times New Roman" w:cs="Times New Roman"/>
          <w:sz w:val="24"/>
          <w:szCs w:val="24"/>
        </w:rPr>
        <w:t xml:space="preserve">. </w:t>
      </w:r>
      <w:r w:rsidR="00560160" w:rsidRPr="004A6FC8">
        <w:rPr>
          <w:rFonts w:ascii="Times New Roman" w:hAnsi="Times New Roman" w:cs="Times New Roman"/>
          <w:sz w:val="24"/>
          <w:szCs w:val="24"/>
        </w:rPr>
        <w:t xml:space="preserve">Skicka </w:t>
      </w:r>
      <w:r w:rsidR="004B4DAF">
        <w:rPr>
          <w:rFonts w:ascii="Times New Roman" w:hAnsi="Times New Roman" w:cs="Times New Roman"/>
          <w:sz w:val="24"/>
          <w:szCs w:val="24"/>
        </w:rPr>
        <w:t>även</w:t>
      </w:r>
      <w:r w:rsidR="00560160" w:rsidRPr="004A6FC8">
        <w:rPr>
          <w:rFonts w:ascii="Times New Roman" w:hAnsi="Times New Roman" w:cs="Times New Roman"/>
          <w:sz w:val="24"/>
          <w:szCs w:val="24"/>
        </w:rPr>
        <w:t xml:space="preserve"> ett mail till </w:t>
      </w:r>
      <w:hyperlink r:id="rId9" w:history="1">
        <w:r w:rsidR="00525BC0" w:rsidRPr="000967FA">
          <w:rPr>
            <w:rStyle w:val="Hyperlink"/>
            <w:rFonts w:ascii="Times New Roman" w:hAnsi="Times New Roman" w:cs="Times New Roman"/>
            <w:sz w:val="24"/>
            <w:szCs w:val="24"/>
          </w:rPr>
          <w:t>bjarredsbmk@gmail.com</w:t>
        </w:r>
      </w:hyperlink>
      <w:r w:rsidR="00525BC0">
        <w:rPr>
          <w:rFonts w:ascii="Times New Roman" w:hAnsi="Times New Roman" w:cs="Times New Roman"/>
          <w:sz w:val="24"/>
          <w:szCs w:val="24"/>
        </w:rPr>
        <w:t xml:space="preserve"> </w:t>
      </w:r>
      <w:r w:rsidR="00560160" w:rsidRPr="004A6FC8">
        <w:rPr>
          <w:rFonts w:ascii="Times New Roman" w:hAnsi="Times New Roman" w:cs="Times New Roman"/>
          <w:sz w:val="24"/>
          <w:szCs w:val="24"/>
        </w:rPr>
        <w:t xml:space="preserve">om </w:t>
      </w:r>
      <w:r w:rsidR="004B4DAF">
        <w:rPr>
          <w:rFonts w:ascii="Times New Roman" w:hAnsi="Times New Roman" w:cs="Times New Roman"/>
          <w:sz w:val="24"/>
          <w:szCs w:val="24"/>
        </w:rPr>
        <w:t>ni</w:t>
      </w:r>
      <w:r w:rsidR="00560160" w:rsidRPr="004A6FC8">
        <w:rPr>
          <w:rFonts w:ascii="Times New Roman" w:hAnsi="Times New Roman" w:cs="Times New Roman"/>
          <w:sz w:val="24"/>
          <w:szCs w:val="24"/>
        </w:rPr>
        <w:t xml:space="preserve"> vill sova över samt om en förälder kan köra dit och/eller hem. Meddela även </w:t>
      </w:r>
      <w:r w:rsidR="00867960" w:rsidRPr="004A6FC8">
        <w:rPr>
          <w:rFonts w:ascii="Times New Roman" w:hAnsi="Times New Roman" w:cs="Times New Roman"/>
          <w:sz w:val="24"/>
          <w:szCs w:val="24"/>
        </w:rPr>
        <w:t>matpreferenser.</w:t>
      </w:r>
    </w:p>
    <w:p w14:paraId="3E491F7D" w14:textId="77777777" w:rsidR="00DE451B" w:rsidRDefault="00DE451B" w:rsidP="005601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30386F" w14:textId="5EDC2375" w:rsidR="00560160" w:rsidRPr="00560160" w:rsidRDefault="00560160" w:rsidP="005601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0160">
        <w:rPr>
          <w:rFonts w:ascii="Times New Roman" w:hAnsi="Times New Roman" w:cs="Times New Roman"/>
          <w:sz w:val="24"/>
          <w:szCs w:val="24"/>
        </w:rPr>
        <w:t>Hoppas att många vill hänga på! Har du inte tävlat något ännu och är osäker så prata med din tränare.</w:t>
      </w:r>
    </w:p>
    <w:p w14:paraId="7BC5A83A" w14:textId="0FF1F090" w:rsidR="00CC00B1" w:rsidRPr="004A6FC8" w:rsidRDefault="00CC00B1" w:rsidP="00CC0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D3A351" w14:textId="77777777" w:rsidR="00CC00B1" w:rsidRPr="004A6FC8" w:rsidRDefault="00CC00B1" w:rsidP="00CC0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2D4A26" w14:textId="6F41253C" w:rsidR="00CC00B1" w:rsidRPr="004A6FC8" w:rsidRDefault="00CC00B1" w:rsidP="00CC0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6F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l info om tävlingen finner ni på badmintonswedens hemsida </w:t>
      </w:r>
      <w:hyperlink r:id="rId10" w:history="1">
        <w:r w:rsidR="00822625" w:rsidRPr="00822625">
          <w:rPr>
            <w:rStyle w:val="Hyperlink"/>
          </w:rPr>
          <w:t>https://badmintonsweden.tournamentsoftware.com/tournament/801E30AF-0AF8-4F22-AD3E-0CCE1F8AECAF</w:t>
        </w:r>
      </w:hyperlink>
      <w:r w:rsidR="00822625">
        <w:t xml:space="preserve"> </w:t>
      </w:r>
    </w:p>
    <w:p w14:paraId="5682409C" w14:textId="77777777" w:rsidR="00CC00B1" w:rsidRPr="004A6FC8" w:rsidRDefault="00CC00B1" w:rsidP="00CC0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F59256" w14:textId="77777777" w:rsidR="00CC00B1" w:rsidRPr="004A6FC8" w:rsidRDefault="00CC00B1" w:rsidP="00CC0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6FC8">
        <w:rPr>
          <w:rFonts w:ascii="Times New Roman" w:hAnsi="Times New Roman" w:cs="Times New Roman"/>
          <w:sz w:val="24"/>
          <w:szCs w:val="24"/>
        </w:rPr>
        <w:t>Väl</w:t>
      </w:r>
      <w:r w:rsidRPr="004A6F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6FC8">
        <w:rPr>
          <w:rFonts w:ascii="Times New Roman" w:hAnsi="Times New Roman" w:cs="Times New Roman"/>
          <w:sz w:val="24"/>
          <w:szCs w:val="24"/>
        </w:rPr>
        <w:t>mött,</w:t>
      </w:r>
    </w:p>
    <w:p w14:paraId="41E1A198" w14:textId="5CBBCC85" w:rsidR="001A0A3E" w:rsidRPr="004A6FC8" w:rsidRDefault="00CC00B1" w:rsidP="00CC00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6FC8">
        <w:rPr>
          <w:rFonts w:ascii="Times New Roman" w:hAnsi="Times New Roman" w:cs="Times New Roman"/>
          <w:sz w:val="24"/>
          <w:szCs w:val="24"/>
        </w:rPr>
        <w:t>Styrelsen</w:t>
      </w:r>
      <w:r w:rsidRPr="004A6F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6FC8">
        <w:rPr>
          <w:rFonts w:ascii="Times New Roman" w:hAnsi="Times New Roman" w:cs="Times New Roman"/>
          <w:sz w:val="24"/>
          <w:szCs w:val="24"/>
        </w:rPr>
        <w:t>Bjärreds</w:t>
      </w:r>
      <w:r w:rsidRPr="004A6F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6FC8">
        <w:rPr>
          <w:rFonts w:ascii="Times New Roman" w:hAnsi="Times New Roman" w:cs="Times New Roman"/>
          <w:sz w:val="24"/>
          <w:szCs w:val="24"/>
        </w:rPr>
        <w:t>Badmintonklubb</w:t>
      </w:r>
    </w:p>
    <w:sectPr w:rsidR="001A0A3E" w:rsidRPr="004A6FC8" w:rsidSect="001A0A3E">
      <w:pgSz w:w="11930" w:h="16850"/>
      <w:pgMar w:top="1600" w:right="16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06FEE" w14:textId="77777777" w:rsidR="00647E3E" w:rsidRDefault="00647E3E" w:rsidP="00D40831">
      <w:r>
        <w:separator/>
      </w:r>
    </w:p>
  </w:endnote>
  <w:endnote w:type="continuationSeparator" w:id="0">
    <w:p w14:paraId="1DC26A1E" w14:textId="77777777" w:rsidR="00647E3E" w:rsidRDefault="00647E3E" w:rsidP="00D4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B2604" w14:textId="77777777" w:rsidR="00647E3E" w:rsidRDefault="00647E3E" w:rsidP="00D40831">
      <w:r>
        <w:separator/>
      </w:r>
    </w:p>
  </w:footnote>
  <w:footnote w:type="continuationSeparator" w:id="0">
    <w:p w14:paraId="0C9BF263" w14:textId="77777777" w:rsidR="00647E3E" w:rsidRDefault="00647E3E" w:rsidP="00D40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43890"/>
    <w:rsid w:val="00096AB1"/>
    <w:rsid w:val="00147A13"/>
    <w:rsid w:val="00196CC3"/>
    <w:rsid w:val="001A0A3E"/>
    <w:rsid w:val="001B4743"/>
    <w:rsid w:val="00230633"/>
    <w:rsid w:val="002427A5"/>
    <w:rsid w:val="002F10CF"/>
    <w:rsid w:val="00343C5E"/>
    <w:rsid w:val="00392F85"/>
    <w:rsid w:val="003B6601"/>
    <w:rsid w:val="003D089E"/>
    <w:rsid w:val="003E0519"/>
    <w:rsid w:val="003E3151"/>
    <w:rsid w:val="003E3560"/>
    <w:rsid w:val="004A6FC8"/>
    <w:rsid w:val="004B4DAF"/>
    <w:rsid w:val="004E5184"/>
    <w:rsid w:val="005133E1"/>
    <w:rsid w:val="00525BC0"/>
    <w:rsid w:val="005407EF"/>
    <w:rsid w:val="00560160"/>
    <w:rsid w:val="0061764F"/>
    <w:rsid w:val="00634237"/>
    <w:rsid w:val="00647E3E"/>
    <w:rsid w:val="0065359F"/>
    <w:rsid w:val="006805A3"/>
    <w:rsid w:val="0068539E"/>
    <w:rsid w:val="00690C5F"/>
    <w:rsid w:val="00774BA7"/>
    <w:rsid w:val="00783E71"/>
    <w:rsid w:val="00822625"/>
    <w:rsid w:val="00836CE4"/>
    <w:rsid w:val="00867960"/>
    <w:rsid w:val="00950483"/>
    <w:rsid w:val="009B0B5E"/>
    <w:rsid w:val="009D365B"/>
    <w:rsid w:val="00A04276"/>
    <w:rsid w:val="00A25D40"/>
    <w:rsid w:val="00A436CC"/>
    <w:rsid w:val="00B02108"/>
    <w:rsid w:val="00B9591E"/>
    <w:rsid w:val="00BB159E"/>
    <w:rsid w:val="00C11FC3"/>
    <w:rsid w:val="00CC00B1"/>
    <w:rsid w:val="00CF1EAF"/>
    <w:rsid w:val="00D40831"/>
    <w:rsid w:val="00DD7FE1"/>
    <w:rsid w:val="00DE451B"/>
    <w:rsid w:val="00EE14B4"/>
    <w:rsid w:val="00EF2ADC"/>
    <w:rsid w:val="00F434C8"/>
    <w:rsid w:val="00FA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2E2715"/>
  <w15:chartTrackingRefBased/>
  <w15:docId w15:val="{93675168-D9DB-4331-928F-8A90E865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A3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sv-S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A3E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A3E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A3E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A3E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A3E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A3E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A3E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A3E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A3E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A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A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A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A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A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A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A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A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A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A3E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A0A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A3E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A0A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A3E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A0A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A3E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A0A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A3E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A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A3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1A0A3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0A3E"/>
    <w:rPr>
      <w:rFonts w:ascii="Arial MT" w:eastAsia="Arial MT" w:hAnsi="Arial MT" w:cs="Arial MT"/>
      <w:kern w:val="0"/>
      <w:lang w:val="sv-SE"/>
      <w14:ligatures w14:val="none"/>
    </w:rPr>
  </w:style>
  <w:style w:type="character" w:styleId="Hyperlink">
    <w:name w:val="Hyperlink"/>
    <w:basedOn w:val="DefaultParagraphFont"/>
    <w:uiPriority w:val="99"/>
    <w:unhideWhenUsed/>
    <w:rsid w:val="001A0A3E"/>
    <w:rPr>
      <w:color w:val="0000FF"/>
      <w:u w:val="single"/>
    </w:rPr>
  </w:style>
  <w:style w:type="paragraph" w:styleId="NoSpacing">
    <w:name w:val="No Spacing"/>
    <w:uiPriority w:val="1"/>
    <w:qFormat/>
    <w:rsid w:val="00147A1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sv-S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4083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31"/>
    <w:rPr>
      <w:rFonts w:ascii="Arial MT" w:eastAsia="Arial MT" w:hAnsi="Arial MT" w:cs="Arial MT"/>
      <w:kern w:val="0"/>
      <w:sz w:val="22"/>
      <w:szCs w:val="22"/>
      <w:lang w:val="sv-S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083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831"/>
    <w:rPr>
      <w:rFonts w:ascii="Arial MT" w:eastAsia="Arial MT" w:hAnsi="Arial MT" w:cs="Arial MT"/>
      <w:kern w:val="0"/>
      <w:sz w:val="22"/>
      <w:szCs w:val="22"/>
      <w:lang w:val="sv-S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36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5B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4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1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arredsbmk@gmail.com%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admintonsweden.tournamentsoftware.com/tournament/801E30AF-0AF8-4F22-AD3E-0CCE1F8AEC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jarredsbm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A6D1-7707-4185-907E-BF177671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 Sikström</dc:creator>
  <cp:keywords/>
  <dc:description/>
  <cp:lastModifiedBy>Ludwig Sikström</cp:lastModifiedBy>
  <cp:revision>40</cp:revision>
  <dcterms:created xsi:type="dcterms:W3CDTF">2024-10-05T12:35:00Z</dcterms:created>
  <dcterms:modified xsi:type="dcterms:W3CDTF">2026-03-22T22:41:00Z</dcterms:modified>
</cp:coreProperties>
</file>